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18" w:rsidRDefault="00C43F18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5C8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C43F18" w:rsidRDefault="00C43F18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proofErr w:type="gramStart"/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</w:t>
      </w:r>
      <w:proofErr w:type="gramEnd"/>
      <w:r w:rsidR="00C47744">
        <w:rPr>
          <w:sz w:val="24"/>
          <w:szCs w:val="24"/>
          <w:u w:val="single"/>
        </w:rPr>
        <w:t xml:space="preserve">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</w:t>
      </w:r>
      <w:r w:rsidR="00D17473">
        <w:rPr>
          <w:sz w:val="24"/>
          <w:szCs w:val="24"/>
        </w:rPr>
        <w:t>3</w:t>
      </w:r>
      <w:r w:rsidRPr="00D304EC">
        <w:rPr>
          <w:sz w:val="24"/>
          <w:szCs w:val="24"/>
        </w:rPr>
        <w:t xml:space="preserve"> г.</w:t>
      </w: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bookmarkStart w:id="0" w:name="_GoBack"/>
      <w:bookmarkEnd w:id="0"/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21195A" w:rsidRPr="0021195A" w:rsidRDefault="00EC03F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0</w:t>
      </w:r>
      <w:r w:rsidR="00482060" w:rsidRPr="00D304E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</w:t>
      </w:r>
      <w:r w:rsidR="00643FD4" w:rsidRPr="00D304EC">
        <w:rPr>
          <w:sz w:val="24"/>
          <w:szCs w:val="24"/>
        </w:rPr>
        <w:t>ря  201</w:t>
      </w:r>
      <w:r>
        <w:rPr>
          <w:sz w:val="24"/>
          <w:szCs w:val="24"/>
        </w:rPr>
        <w:t>9</w:t>
      </w:r>
      <w:r w:rsidR="00643FD4" w:rsidRPr="00D304EC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9</w:t>
      </w:r>
      <w:r w:rsidR="008B4340">
        <w:rPr>
          <w:sz w:val="24"/>
          <w:szCs w:val="24"/>
        </w:rPr>
        <w:t>79</w:t>
      </w:r>
      <w:r w:rsidR="00482060" w:rsidRPr="00D304EC">
        <w:rPr>
          <w:sz w:val="24"/>
          <w:szCs w:val="24"/>
        </w:rPr>
        <w:t xml:space="preserve"> </w:t>
      </w:r>
      <w:r w:rsidR="0021195A">
        <w:rPr>
          <w:sz w:val="24"/>
          <w:szCs w:val="24"/>
        </w:rPr>
        <w:t>«</w:t>
      </w:r>
      <w:r w:rsidR="0021195A" w:rsidRPr="0021195A">
        <w:rPr>
          <w:sz w:val="24"/>
          <w:szCs w:val="24"/>
        </w:rPr>
        <w:t xml:space="preserve">Об утверждении </w:t>
      </w:r>
    </w:p>
    <w:p w:rsidR="00D17473" w:rsidRDefault="0021195A" w:rsidP="008B434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21195A">
        <w:rPr>
          <w:sz w:val="24"/>
          <w:szCs w:val="24"/>
        </w:rPr>
        <w:t xml:space="preserve">административного регламента предоставления </w:t>
      </w:r>
    </w:p>
    <w:p w:rsidR="00D17473" w:rsidRDefault="0021195A" w:rsidP="00D17473">
      <w:pPr>
        <w:pStyle w:val="22"/>
        <w:shd w:val="clear" w:color="auto" w:fill="auto"/>
        <w:spacing w:before="0" w:after="0" w:line="240" w:lineRule="auto"/>
        <w:ind w:right="459" w:firstLine="0"/>
        <w:jc w:val="left"/>
      </w:pPr>
      <w:r w:rsidRPr="0021195A">
        <w:rPr>
          <w:sz w:val="24"/>
          <w:szCs w:val="24"/>
        </w:rPr>
        <w:t>муниципальной услуги</w:t>
      </w:r>
      <w:r w:rsidR="00D17473">
        <w:rPr>
          <w:sz w:val="24"/>
          <w:szCs w:val="24"/>
        </w:rPr>
        <w:t xml:space="preserve"> </w:t>
      </w:r>
      <w:r w:rsidR="00EC03FA" w:rsidRPr="008B4340">
        <w:t>«</w:t>
      </w:r>
      <w:r w:rsidR="00D17473" w:rsidRPr="00D17473">
        <w:t xml:space="preserve">Направление уведомления </w:t>
      </w:r>
    </w:p>
    <w:p w:rsidR="00D17473" w:rsidRDefault="00D17473" w:rsidP="00D17473">
      <w:pPr>
        <w:pStyle w:val="22"/>
        <w:shd w:val="clear" w:color="auto" w:fill="auto"/>
        <w:spacing w:before="0" w:after="0" w:line="240" w:lineRule="auto"/>
        <w:ind w:right="459" w:firstLine="0"/>
        <w:jc w:val="left"/>
      </w:pPr>
      <w:r w:rsidRPr="00D17473">
        <w:t xml:space="preserve">о соответствии построенных или реконструированных </w:t>
      </w:r>
    </w:p>
    <w:p w:rsidR="00D17473" w:rsidRDefault="00D17473" w:rsidP="00D17473">
      <w:pPr>
        <w:pStyle w:val="22"/>
        <w:shd w:val="clear" w:color="auto" w:fill="auto"/>
        <w:spacing w:before="0" w:after="0" w:line="240" w:lineRule="auto"/>
        <w:ind w:right="459" w:firstLine="0"/>
        <w:jc w:val="left"/>
      </w:pPr>
      <w:r w:rsidRPr="00D17473">
        <w:t xml:space="preserve">объектов индивидуального жилищного строительства </w:t>
      </w:r>
    </w:p>
    <w:p w:rsidR="00D17473" w:rsidRDefault="00D17473" w:rsidP="00D17473">
      <w:pPr>
        <w:pStyle w:val="22"/>
        <w:shd w:val="clear" w:color="auto" w:fill="auto"/>
        <w:spacing w:before="0" w:after="0" w:line="240" w:lineRule="auto"/>
        <w:ind w:right="459" w:firstLine="0"/>
        <w:jc w:val="left"/>
      </w:pPr>
      <w:r w:rsidRPr="00D17473">
        <w:t xml:space="preserve">или садового дома требованиям законодательства </w:t>
      </w:r>
    </w:p>
    <w:p w:rsidR="00A409B1" w:rsidRDefault="00D17473" w:rsidP="00D17473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17473">
        <w:t>Российской Федерации о градостроительной деятельности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024ED9" w:rsidRDefault="00800A60" w:rsidP="00D6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Style w:val="40"/>
          <w:rFonts w:eastAsiaTheme="minorHAnsi"/>
          <w:lang w:val="ru-RU"/>
        </w:rPr>
      </w:pPr>
      <w:r w:rsidRPr="00731427">
        <w:rPr>
          <w:rStyle w:val="24"/>
          <w:rFonts w:eastAsiaTheme="minorHAnsi"/>
        </w:rPr>
        <w:t>В соответствии с Градостроительным кодексом Российской Федерации, федеральными за</w:t>
      </w:r>
      <w:r w:rsidR="006F1C48" w:rsidRPr="00731427">
        <w:rPr>
          <w:rStyle w:val="24"/>
          <w:rFonts w:eastAsiaTheme="minorHAnsi"/>
        </w:rPr>
        <w:t xml:space="preserve">конами от </w:t>
      </w:r>
      <w:r w:rsidR="008D7970" w:rsidRPr="00731427">
        <w:rPr>
          <w:rStyle w:val="24"/>
          <w:rFonts w:eastAsiaTheme="minorHAnsi"/>
        </w:rPr>
        <w:t>0</w:t>
      </w:r>
      <w:r w:rsidR="006F1C48" w:rsidRPr="00731427">
        <w:rPr>
          <w:rStyle w:val="24"/>
          <w:rFonts w:eastAsiaTheme="minorHAnsi"/>
        </w:rPr>
        <w:t>6 октября 2003 года №</w:t>
      </w:r>
      <w:r w:rsidRPr="00731427">
        <w:rPr>
          <w:rStyle w:val="24"/>
          <w:rFonts w:eastAsiaTheme="minorHAnsi"/>
        </w:rPr>
        <w:t>131-ФЗ</w:t>
      </w:r>
      <w:r w:rsidR="00F574A2" w:rsidRPr="00731427">
        <w:rPr>
          <w:rStyle w:val="24"/>
          <w:rFonts w:eastAsiaTheme="minorHAnsi"/>
        </w:rPr>
        <w:t xml:space="preserve"> </w:t>
      </w:r>
      <w:r w:rsidRPr="00731427">
        <w:rPr>
          <w:rStyle w:val="24"/>
          <w:rFonts w:eastAsiaTheme="minorHAnsi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024ED9">
        <w:rPr>
          <w:rStyle w:val="40"/>
          <w:rFonts w:eastAsiaTheme="minorHAnsi"/>
          <w:lang w:val="ru-RU"/>
        </w:rPr>
        <w:t>администрация Кондинского района постановляет:</w:t>
      </w:r>
    </w:p>
    <w:p w:rsidR="0005200E" w:rsidRDefault="008B4340" w:rsidP="00D1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>Внести в</w:t>
      </w:r>
      <w:r w:rsidR="00D174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 w:rsidR="00D1747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Кондинского района от </w:t>
      </w:r>
      <w:r w:rsidR="00EC03FA" w:rsidRPr="00731427">
        <w:rPr>
          <w:rFonts w:ascii="Times New Roman" w:eastAsia="Times New Roman" w:hAnsi="Times New Roman" w:cs="Times New Roman"/>
          <w:bCs/>
          <w:sz w:val="24"/>
          <w:szCs w:val="24"/>
        </w:rPr>
        <w:t>30 сентя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>бря 201</w:t>
      </w:r>
      <w:r w:rsidR="00EC03FA" w:rsidRPr="0073142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1</w:t>
      </w:r>
      <w:r w:rsidR="00EC03FA" w:rsidRPr="0073142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9</w:t>
      </w:r>
      <w:r w:rsidR="0021195A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администра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ного регламента предоставления </w:t>
      </w:r>
      <w:r w:rsidR="0021195A" w:rsidRPr="0073142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</w:t>
      </w:r>
      <w:r w:rsidR="003978C5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46E0" w:rsidRPr="0073142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1747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е уведомления </w:t>
      </w:r>
      <w:r w:rsidR="00D17473" w:rsidRPr="00D17473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пост</w:t>
      </w:r>
      <w:r w:rsidR="00D1747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енных или реконструированных </w:t>
      </w:r>
      <w:r w:rsidR="00D17473" w:rsidRPr="00D17473">
        <w:rPr>
          <w:rFonts w:ascii="Times New Roman" w:eastAsia="Times New Roman" w:hAnsi="Times New Roman" w:cs="Times New Roman"/>
          <w:bCs/>
          <w:sz w:val="24"/>
          <w:szCs w:val="24"/>
        </w:rPr>
        <w:t>объектов индивидуа</w:t>
      </w:r>
      <w:r w:rsidR="00D17473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ного жилищного строительства </w:t>
      </w:r>
      <w:r w:rsidR="00D17473" w:rsidRPr="00D17473">
        <w:rPr>
          <w:rFonts w:ascii="Times New Roman" w:eastAsia="Times New Roman" w:hAnsi="Times New Roman" w:cs="Times New Roman"/>
          <w:bCs/>
          <w:sz w:val="24"/>
          <w:szCs w:val="24"/>
        </w:rPr>
        <w:t>или садового дом</w:t>
      </w:r>
      <w:r w:rsidR="00D17473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ребованиям законодательства </w:t>
      </w:r>
      <w:r w:rsidR="00D17473" w:rsidRPr="00D17473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 о градостроительной деятельности»</w:t>
      </w:r>
      <w:r w:rsidR="00834824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становление)</w:t>
      </w:r>
      <w:r w:rsidR="008D7970" w:rsidRPr="0073142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  <w:r w:rsidR="0005200E" w:rsidRPr="000520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92DAF" w:rsidRPr="00892DAF" w:rsidRDefault="00892DAF" w:rsidP="00892D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Абзац 3 пункта 35</w:t>
      </w:r>
      <w:r w:rsidRPr="00892DA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а II изложить в следующей редакции:</w:t>
      </w:r>
    </w:p>
    <w:p w:rsidR="00395A8D" w:rsidRPr="00892DAF" w:rsidRDefault="00892DAF" w:rsidP="00892D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4"/>
          <w:rFonts w:eastAsiaTheme="minorHAnsi"/>
          <w:lang w:val="ru-RU"/>
        </w:rPr>
      </w:pPr>
      <w:r w:rsidRPr="00892DAF">
        <w:rPr>
          <w:rFonts w:ascii="Times New Roman" w:eastAsia="Times New Roman" w:hAnsi="Times New Roman" w:cs="Times New Roman"/>
          <w:bCs/>
          <w:sz w:val="24"/>
          <w:szCs w:val="24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</w:p>
    <w:p w:rsidR="009563A5" w:rsidRPr="00F83787" w:rsidRDefault="009563A5" w:rsidP="00395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378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tab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</w:t>
      </w:r>
      <w:r w:rsidR="00C43F18">
        <w:rPr>
          <w:rFonts w:ascii="Times New Roman" w:eastAsia="Times New Roman" w:hAnsi="Times New Roman" w:cs="Times New Roman"/>
          <w:sz w:val="24"/>
          <w:szCs w:val="24"/>
        </w:rPr>
        <w:t xml:space="preserve">ганов местного самоуправления и 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="00C43F18">
        <w:rPr>
          <w:rFonts w:ascii="Times New Roman" w:eastAsia="Times New Roman" w:hAnsi="Times New Roman" w:cs="Times New Roman"/>
          <w:sz w:val="24"/>
          <w:szCs w:val="24"/>
        </w:rPr>
        <w:t xml:space="preserve">ционно-телекоммуникационной сети </w:t>
      </w:r>
      <w:r w:rsidRPr="00F83787">
        <w:rPr>
          <w:rFonts w:ascii="Times New Roman" w:eastAsia="Times New Roman" w:hAnsi="Times New Roman" w:cs="Times New Roman"/>
          <w:sz w:val="24"/>
          <w:szCs w:val="24"/>
        </w:rPr>
        <w:t>«Интернет» муниципального образования Кондинский район.</w:t>
      </w:r>
    </w:p>
    <w:p w:rsidR="00024ED9" w:rsidRDefault="00024ED9" w:rsidP="00EC30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EE5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после его обнародования</w:t>
      </w:r>
      <w:r w:rsidR="00EC3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067" w:rsidRDefault="00EC3067" w:rsidP="00EC30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067" w:rsidRDefault="00EC3067" w:rsidP="00EC30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067" w:rsidRDefault="00EC3067" w:rsidP="00EC30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6DC" w:rsidRDefault="009563A5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83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а района                                                                                     А.А.Мухин</w:t>
      </w:r>
    </w:p>
    <w:p w:rsidR="00A95D3D" w:rsidRDefault="00A95D3D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A95D3D" w:rsidSect="00395A8D">
      <w:headerReference w:type="first" r:id="rId8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18" w:rsidRDefault="00C43F18" w:rsidP="00740CCD">
      <w:pPr>
        <w:spacing w:after="0" w:line="240" w:lineRule="auto"/>
      </w:pPr>
      <w:r>
        <w:separator/>
      </w:r>
    </w:p>
  </w:endnote>
  <w:endnote w:type="continuationSeparator" w:id="0">
    <w:p w:rsidR="00C43F18" w:rsidRDefault="00C43F18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18" w:rsidRDefault="00C43F18" w:rsidP="00740CCD">
      <w:pPr>
        <w:spacing w:after="0" w:line="240" w:lineRule="auto"/>
      </w:pPr>
      <w:r>
        <w:separator/>
      </w:r>
    </w:p>
  </w:footnote>
  <w:footnote w:type="continuationSeparator" w:id="0">
    <w:p w:rsidR="00C43F18" w:rsidRDefault="00C43F18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18" w:rsidRPr="00395A8D" w:rsidRDefault="00C43F18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 w15:restartNumberingAfterBreak="0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 w15:restartNumberingAfterBreak="0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 w15:restartNumberingAfterBreak="0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24ED9"/>
    <w:rsid w:val="00033CF7"/>
    <w:rsid w:val="00045AC9"/>
    <w:rsid w:val="000479CB"/>
    <w:rsid w:val="000505A5"/>
    <w:rsid w:val="00050ACC"/>
    <w:rsid w:val="00051EF0"/>
    <w:rsid w:val="0005200E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6596A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195A"/>
    <w:rsid w:val="00215DFF"/>
    <w:rsid w:val="00221520"/>
    <w:rsid w:val="0022244E"/>
    <w:rsid w:val="00223E6D"/>
    <w:rsid w:val="0023435F"/>
    <w:rsid w:val="00240084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1FD1"/>
    <w:rsid w:val="00630309"/>
    <w:rsid w:val="00634512"/>
    <w:rsid w:val="0063453A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02DD8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31427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92DAF"/>
    <w:rsid w:val="00897E3B"/>
    <w:rsid w:val="008A3372"/>
    <w:rsid w:val="008A33BE"/>
    <w:rsid w:val="008A42A5"/>
    <w:rsid w:val="008A64CE"/>
    <w:rsid w:val="008A7670"/>
    <w:rsid w:val="008B434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2F83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77A06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4BE2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951"/>
    <w:rsid w:val="00C34F48"/>
    <w:rsid w:val="00C43F18"/>
    <w:rsid w:val="00C47744"/>
    <w:rsid w:val="00C50B2D"/>
    <w:rsid w:val="00C6102E"/>
    <w:rsid w:val="00C64D1F"/>
    <w:rsid w:val="00C668CF"/>
    <w:rsid w:val="00C70446"/>
    <w:rsid w:val="00C7151F"/>
    <w:rsid w:val="00C71866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17473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63DDF"/>
    <w:rsid w:val="00D72F2E"/>
    <w:rsid w:val="00D76C05"/>
    <w:rsid w:val="00D773DA"/>
    <w:rsid w:val="00D94204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03FA"/>
    <w:rsid w:val="00EC2F7F"/>
    <w:rsid w:val="00EC3067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3787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EFD8"/>
  <w15:docId w15:val="{D8A7BBAA-A877-461E-8ACF-7B7FE656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147E-CA73-45EC-97EB-8123534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янникова Екатерина Вале</cp:lastModifiedBy>
  <cp:revision>28</cp:revision>
  <cp:lastPrinted>2022-03-23T04:23:00Z</cp:lastPrinted>
  <dcterms:created xsi:type="dcterms:W3CDTF">2022-01-11T06:34:00Z</dcterms:created>
  <dcterms:modified xsi:type="dcterms:W3CDTF">2023-07-04T11:32:00Z</dcterms:modified>
</cp:coreProperties>
</file>